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交往论  马克思恩格斯的传播观  修订版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交往论  马克思恩格斯的传播观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49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神交往论  马克思恩格斯的传播观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